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w:t>
      </w:r>
      <w:r w:rsidR="00253936" w:rsidRPr="00CB5284">
        <w:rPr>
          <w:sz w:val="22"/>
        </w:rPr>
        <w:t xml:space="preserve">of </w:t>
      </w:r>
      <w:r w:rsidR="00B72BB6" w:rsidRPr="00CB5284">
        <w:rPr>
          <w:sz w:val="22"/>
          <w:u w:val="single"/>
        </w:rPr>
        <w:t>June 1, 2016</w:t>
      </w:r>
      <w:r w:rsidRPr="00CB5284">
        <w:rPr>
          <w:sz w:val="22"/>
        </w:rPr>
        <w:t xml:space="preserve"> (the</w:t>
      </w:r>
      <w:r w:rsidRPr="007E44DF">
        <w:rPr>
          <w:sz w:val="22"/>
        </w:rPr>
        <w:t xml:space="preserv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A27CD9">
        <w:rPr>
          <w:sz w:val="22"/>
        </w:rPr>
        <w:t>Black Hills Special Services Cooperative</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7E44DF">
        <w:rPr>
          <w:sz w:val="22"/>
          <w:u w:val="single"/>
        </w:rPr>
        <w:t xml:space="preserve">non-profit </w:t>
      </w:r>
      <w:r w:rsidRPr="007E44DF">
        <w:rPr>
          <w:sz w:val="22"/>
        </w:rPr>
        <w:t>corpo</w:t>
      </w:r>
      <w:r w:rsidR="00615AA3" w:rsidRPr="007E44DF">
        <w:rPr>
          <w:sz w:val="22"/>
        </w:rPr>
        <w:t xml:space="preserve">ration organized in </w:t>
      </w:r>
      <w:r w:rsidR="00B72BB6">
        <w:rPr>
          <w:sz w:val="22"/>
        </w:rPr>
        <w:t>South Dakota</w:t>
      </w:r>
      <w:r w:rsidRPr="007E44DF">
        <w:rPr>
          <w:sz w:val="22"/>
        </w:rPr>
        <w:t>, having its principal place</w:t>
      </w:r>
      <w:r w:rsidRPr="007E44DF">
        <w:rPr>
          <w:spacing w:val="-19"/>
          <w:sz w:val="22"/>
        </w:rPr>
        <w:t xml:space="preserve"> </w:t>
      </w:r>
      <w:r w:rsidR="00A27CD9">
        <w:rPr>
          <w:sz w:val="22"/>
        </w:rPr>
        <w:t>of business at 2885 Dickson Drive, PO Box 218, Sturgis, SD 57709-0218</w:t>
      </w:r>
      <w:r w:rsidR="00DC1F51" w:rsidRPr="00B83A6B">
        <w:rPr>
          <w:sz w:val="22"/>
        </w:rPr>
        <w:t>.</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provides</w:t>
      </w:r>
      <w:r w:rsidR="00B02965" w:rsidRPr="007E44DF">
        <w:rPr>
          <w:sz w:val="22"/>
        </w:rPr>
        <w:t xml:space="preserve"> </w:t>
      </w:r>
      <w:r w:rsidR="00DC1F51">
        <w:rPr>
          <w:sz w:val="22"/>
        </w:rPr>
        <w:t>direct support services to their clients</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9E3A3A" w:rsidRPr="007E44DF" w:rsidRDefault="009E3A3A" w:rsidP="009E3A3A">
      <w:pPr>
        <w:pStyle w:val="BodyText"/>
        <w:spacing w:before="120" w:after="240"/>
        <w:ind w:right="382" w:firstLine="60"/>
        <w:rPr>
          <w:sz w:val="22"/>
        </w:rPr>
      </w:pPr>
      <w:r w:rsidRPr="007E44DF">
        <w:rPr>
          <w:rFonts w:cs="Times New Roman"/>
          <w:sz w:val="22"/>
        </w:rPr>
        <w:t>“</w:t>
      </w:r>
      <w:r w:rsidRPr="007E44DF">
        <w:rPr>
          <w:rFonts w:cs="Times New Roman"/>
          <w:i/>
          <w:sz w:val="22"/>
        </w:rPr>
        <w:t>Users</w:t>
      </w:r>
      <w:r w:rsidRPr="007E44DF">
        <w:rPr>
          <w:sz w:val="22"/>
        </w:rPr>
        <w:t xml:space="preserve">” </w:t>
      </w:r>
      <w:proofErr w:type="gramStart"/>
      <w:r w:rsidRPr="007E44DF">
        <w:rPr>
          <w:sz w:val="22"/>
        </w:rPr>
        <w:t>means</w:t>
      </w:r>
      <w:proofErr w:type="gramEnd"/>
      <w:r w:rsidRPr="007E44DF">
        <w:rPr>
          <w:sz w:val="22"/>
        </w:rPr>
        <w:t xml:space="preserve">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the Licensed Software, have complied with all registration</w:t>
      </w:r>
      <w:r>
        <w:rPr>
          <w:sz w:val="22"/>
        </w:rPr>
        <w:t xml:space="preserve"> and access requirements</w:t>
      </w:r>
      <w:r w:rsidRPr="007E44DF">
        <w:rPr>
          <w:sz w:val="22"/>
        </w:rPr>
        <w:t xml:space="preserve">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w:t>
      </w:r>
      <w:r>
        <w:rPr>
          <w:sz w:val="22"/>
        </w:rPr>
        <w:t>or.</w:t>
      </w:r>
    </w:p>
    <w:p w:rsidR="00414762" w:rsidRPr="007E44DF" w:rsidRDefault="009E3A3A" w:rsidP="00E1433E">
      <w:pPr>
        <w:pStyle w:val="BodyText"/>
        <w:spacing w:before="120" w:after="240"/>
        <w:ind w:right="186"/>
        <w:rPr>
          <w:sz w:val="22"/>
        </w:rPr>
      </w:pPr>
      <w:r w:rsidRPr="007E44DF">
        <w:rPr>
          <w:rFonts w:cs="Times New Roman"/>
          <w:sz w:val="22"/>
        </w:rPr>
        <w:t xml:space="preserve"> </w:t>
      </w:r>
      <w:r w:rsidR="00776B4D" w:rsidRPr="007E44DF">
        <w:rPr>
          <w:rFonts w:cs="Times New Roman"/>
          <w:sz w:val="22"/>
        </w:rPr>
        <w:t>“</w:t>
      </w:r>
      <w:r w:rsidR="00776B4D" w:rsidRPr="007E44DF">
        <w:rPr>
          <w:rFonts w:cs="Times New Roman"/>
          <w:i/>
          <w:sz w:val="22"/>
        </w:rPr>
        <w:t>Patient Data</w:t>
      </w:r>
      <w:r w:rsidR="00776B4D" w:rsidRPr="007E44DF">
        <w:rPr>
          <w:rFonts w:cs="Times New Roman"/>
          <w:sz w:val="22"/>
        </w:rPr>
        <w:t xml:space="preserve">” </w:t>
      </w:r>
      <w:r w:rsidR="00776B4D" w:rsidRPr="007E44DF">
        <w:rPr>
          <w:sz w:val="22"/>
        </w:rPr>
        <w:t>means Individually Identifiable Health Information, as such term is defined</w:t>
      </w:r>
      <w:r w:rsidR="00776B4D" w:rsidRPr="007E44DF">
        <w:rPr>
          <w:spacing w:val="-11"/>
          <w:sz w:val="22"/>
        </w:rPr>
        <w:t xml:space="preserve"> </w:t>
      </w:r>
      <w:r w:rsidR="00776B4D" w:rsidRPr="007E44DF">
        <w:rPr>
          <w:spacing w:val="4"/>
          <w:sz w:val="22"/>
        </w:rPr>
        <w:t xml:space="preserve">by </w:t>
      </w:r>
      <w:r w:rsidR="00776B4D" w:rsidRPr="007E44DF">
        <w:rPr>
          <w:sz w:val="22"/>
        </w:rPr>
        <w:t>the Health Insurance Portability and Accountability Act of 1996 and its implementing</w:t>
      </w:r>
      <w:r w:rsidR="00776B4D" w:rsidRPr="007E44DF">
        <w:rPr>
          <w:spacing w:val="-12"/>
          <w:sz w:val="22"/>
        </w:rPr>
        <w:t xml:space="preserve"> </w:t>
      </w:r>
      <w:r w:rsidR="00776B4D" w:rsidRPr="007E44DF">
        <w:rPr>
          <w:sz w:val="22"/>
        </w:rPr>
        <w:t>privacy and security regulations, and any other Personally Identifiable Information, including but</w:t>
      </w:r>
      <w:r w:rsidR="00776B4D" w:rsidRPr="007E44DF">
        <w:rPr>
          <w:spacing w:val="-10"/>
          <w:sz w:val="22"/>
        </w:rPr>
        <w:t xml:space="preserve"> </w:t>
      </w:r>
      <w:r w:rsidR="00776B4D" w:rsidRPr="007E44DF">
        <w:rPr>
          <w:sz w:val="22"/>
        </w:rPr>
        <w:t>not limited to any information about an individual maintained by Licensor, including but not</w:t>
      </w:r>
      <w:r w:rsidR="00776B4D" w:rsidRPr="007E44DF">
        <w:rPr>
          <w:spacing w:val="-11"/>
          <w:sz w:val="22"/>
        </w:rPr>
        <w:t xml:space="preserve"> </w:t>
      </w:r>
      <w:r w:rsidR="00776B4D" w:rsidRPr="007E44DF">
        <w:rPr>
          <w:sz w:val="22"/>
        </w:rPr>
        <w:t xml:space="preserve">limited to any information that can be used to distinguish or trace an </w:t>
      </w:r>
      <w:r w:rsidR="00776B4D" w:rsidRPr="007E44DF">
        <w:rPr>
          <w:rFonts w:cs="Times New Roman"/>
          <w:sz w:val="22"/>
        </w:rPr>
        <w:t xml:space="preserve">individual’s </w:t>
      </w:r>
      <w:r w:rsidR="00776B4D" w:rsidRPr="007E44DF">
        <w:rPr>
          <w:sz w:val="22"/>
        </w:rPr>
        <w:t>identity and</w:t>
      </w:r>
      <w:r w:rsidR="00776B4D" w:rsidRPr="007E44DF">
        <w:rPr>
          <w:spacing w:val="-9"/>
          <w:sz w:val="22"/>
        </w:rPr>
        <w:t xml:space="preserve"> </w:t>
      </w:r>
      <w:r w:rsidR="00776B4D" w:rsidRPr="007E44DF">
        <w:rPr>
          <w:sz w:val="22"/>
        </w:rPr>
        <w:t>any information that is linked to such</w:t>
      </w:r>
      <w:r w:rsidR="00776B4D" w:rsidRPr="007E44DF">
        <w:rPr>
          <w:spacing w:val="-4"/>
          <w:sz w:val="22"/>
        </w:rPr>
        <w:t xml:space="preserve"> </w:t>
      </w:r>
      <w:r w:rsidR="00776B4D" w:rsidRPr="007E44DF">
        <w:rPr>
          <w:sz w:val="22"/>
        </w:rPr>
        <w:lastRenderedPageBreak/>
        <w:t>individual.</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xml:space="preserve">) use the Softwar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such 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 xml:space="preserve">of the monthly Fee for such </w:t>
      </w:r>
      <w:r w:rsidR="001A54DD" w:rsidRPr="001C4C0A">
        <w:rPr>
          <w:rFonts w:ascii="Times New Roman" w:hAnsi="Times New Roman" w:cs="Times New Roman"/>
          <w:szCs w:val="24"/>
        </w:rPr>
        <w:lastRenderedPageBreak/>
        <w:t>Software subscription as</w:t>
      </w:r>
      <w:r w:rsidR="00B72BB6">
        <w:rPr>
          <w:rFonts w:ascii="Times New Roman" w:hAnsi="Times New Roman" w:cs="Times New Roman"/>
          <w:szCs w:val="24"/>
        </w:rPr>
        <w:t xml:space="preserve"> provided in the Appendix C</w:t>
      </w:r>
      <w:r w:rsidR="001A54DD" w:rsidRPr="001C4C0A">
        <w:rPr>
          <w:rFonts w:ascii="Times New Roman" w:hAnsi="Times New Roman" w:cs="Times New Roman"/>
          <w:szCs w:val="24"/>
        </w:rPr>
        <w: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lastRenderedPageBreak/>
        <w:t>Period of</w:t>
      </w:r>
      <w:r w:rsidR="00776B4D">
        <w:rPr>
          <w:spacing w:val="-9"/>
        </w:rPr>
        <w:t xml:space="preserve"> </w:t>
      </w:r>
      <w:r>
        <w:t>P</w:t>
      </w:r>
      <w:r w:rsidR="00776B4D">
        <w:t>erformance</w:t>
      </w:r>
      <w:r w:rsidR="00CE1662">
        <w:t>, Deliverables, Pricing</w:t>
      </w:r>
      <w:r w:rsidR="00BA4FCA">
        <w:t>, and Stakeholder Expectations</w:t>
      </w:r>
    </w:p>
    <w:p w:rsidR="00BA4FCA" w:rsidRPr="00B72BB6" w:rsidRDefault="004920FB" w:rsidP="00B72BB6">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B72BB6">
        <w:rPr>
          <w:sz w:val="22"/>
        </w:rPr>
        <w:t xml:space="preserve">   Appendix C </w:t>
      </w:r>
      <w:r w:rsidR="003956BF" w:rsidRPr="007E44DF">
        <w:rPr>
          <w:sz w:val="22"/>
        </w:rPr>
        <w:t>contains the Prod</w:t>
      </w:r>
      <w:r w:rsidR="006A4192">
        <w:rPr>
          <w:sz w:val="22"/>
        </w:rPr>
        <w:t>uct Pricing and Payment Terms</w:t>
      </w:r>
      <w:r w:rsidR="003956BF" w:rsidRPr="007E44DF">
        <w:rPr>
          <w:sz w:val="22"/>
        </w:rPr>
        <w:t xml:space="preserve">, </w:t>
      </w:r>
      <w:r w:rsidR="00B72BB6">
        <w:rPr>
          <w:sz w:val="22"/>
        </w:rPr>
        <w:t xml:space="preserve">Product Delivery Schedule, </w:t>
      </w:r>
      <w:r w:rsidR="003956BF" w:rsidRPr="007E44DF">
        <w:rPr>
          <w:sz w:val="22"/>
        </w:rPr>
        <w:t>Product Enhancement Schedule (if applicable)</w:t>
      </w:r>
      <w:r w:rsidR="00B72BB6">
        <w:rPr>
          <w:sz w:val="22"/>
        </w:rPr>
        <w:t>, and Stakeholder Expectations</w:t>
      </w:r>
      <w:r w:rsidR="003956BF"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notify Disclosing Party. Breach 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 xml:space="preserve">to seek equitable relief, including injunctive relief, in addition to all of its </w:t>
      </w:r>
      <w:r w:rsidRPr="007E44DF">
        <w:rPr>
          <w:rFonts w:ascii="Times New Roman"/>
        </w:rPr>
        <w:lastRenderedPageBreak/>
        <w:t>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394440">
        <w:rPr>
          <w:rFonts w:ascii="Times New Roman" w:eastAsia="Times New Roman" w:hAnsi="Times New Roman" w:cs="Times New Roman"/>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 xml:space="preserve">moratorium law, or </w:t>
      </w:r>
      <w:r w:rsidRPr="007E44DF">
        <w:rPr>
          <w:rFonts w:ascii="Times New Roman"/>
        </w:rPr>
        <w:lastRenderedPageBreak/>
        <w:t>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other party, unless such petition or 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6A4192">
        <w:rPr>
          <w:rFonts w:ascii="Times New Roman"/>
        </w:rPr>
        <w:t>this</w:t>
      </w:r>
      <w:r w:rsidR="00591D54" w:rsidRPr="006A4192">
        <w:rPr>
          <w:rFonts w:ascii="Times New Roman"/>
          <w:w w:val="99"/>
        </w:rPr>
        <w:t xml:space="preserve"> </w:t>
      </w:r>
      <w:r w:rsidR="00591D54" w:rsidRPr="006A4192">
        <w:rPr>
          <w:rFonts w:ascii="Times New Roman"/>
        </w:rPr>
        <w:t>Section</w:t>
      </w:r>
      <w:r w:rsidR="000D1610" w:rsidRPr="006A4192">
        <w:rPr>
          <w:rFonts w:ascii="Times New Roman"/>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including the latest of any updates, upgrades, error corrections or other derivation that LICENSOR has provided to 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lastRenderedPageBreak/>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receiving 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have hereunder operate as a waiver of any right, power 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lastRenderedPageBreak/>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be effective when 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DC1F51" w:rsidRDefault="00706F84" w:rsidP="00DC1F51">
      <w:pPr>
        <w:pStyle w:val="BodyText"/>
        <w:ind w:left="720" w:right="154" w:firstLine="720"/>
        <w:rPr>
          <w:sz w:val="22"/>
        </w:rPr>
      </w:pPr>
      <w:r w:rsidRPr="007E44DF">
        <w:rPr>
          <w:sz w:val="22"/>
        </w:rPr>
        <w:t>If to</w:t>
      </w:r>
      <w:r w:rsidRPr="007E44DF">
        <w:rPr>
          <w:spacing w:val="-7"/>
          <w:sz w:val="22"/>
        </w:rPr>
        <w:t xml:space="preserve"> </w:t>
      </w:r>
      <w:r w:rsidR="00DC1F51">
        <w:rPr>
          <w:sz w:val="22"/>
        </w:rPr>
        <w:t>Licensee:</w:t>
      </w:r>
      <w:r w:rsidR="00DC1F51">
        <w:rPr>
          <w:sz w:val="22"/>
        </w:rPr>
        <w:tab/>
      </w:r>
      <w:r w:rsidR="00A27CD9">
        <w:rPr>
          <w:sz w:val="22"/>
        </w:rPr>
        <w:t>Shirley Halverson</w:t>
      </w:r>
    </w:p>
    <w:p w:rsidR="00DC1F51" w:rsidRDefault="00DC1F51" w:rsidP="00DC1F51">
      <w:pPr>
        <w:pStyle w:val="BodyText"/>
        <w:ind w:left="720" w:right="154" w:firstLine="720"/>
        <w:rPr>
          <w:sz w:val="22"/>
        </w:rPr>
      </w:pPr>
      <w:r>
        <w:rPr>
          <w:sz w:val="22"/>
        </w:rPr>
        <w:tab/>
        <w:t xml:space="preserve">            </w:t>
      </w:r>
      <w:r w:rsidR="00A27CD9">
        <w:rPr>
          <w:sz w:val="22"/>
        </w:rPr>
        <w:t>2885 Dickson Drive, PO Box 218</w:t>
      </w:r>
    </w:p>
    <w:p w:rsidR="00DC1F51" w:rsidRPr="007E44DF" w:rsidRDefault="00DC1F51" w:rsidP="00DC1F51">
      <w:pPr>
        <w:pStyle w:val="BodyText"/>
        <w:ind w:left="720" w:right="154" w:firstLine="720"/>
        <w:rPr>
          <w:sz w:val="22"/>
        </w:rPr>
      </w:pPr>
      <w:r>
        <w:rPr>
          <w:sz w:val="22"/>
        </w:rPr>
        <w:tab/>
        <w:t xml:space="preserve">            </w:t>
      </w:r>
      <w:r w:rsidR="00A27CD9">
        <w:rPr>
          <w:sz w:val="22"/>
        </w:rPr>
        <w:t>Sturgis, SD 57709-0218</w:t>
      </w:r>
    </w:p>
    <w:p w:rsidR="00446868" w:rsidRPr="007E44DF" w:rsidRDefault="00446868" w:rsidP="00446868">
      <w:pPr>
        <w:pStyle w:val="BodyText"/>
        <w:ind w:left="720" w:right="154" w:firstLine="720"/>
        <w:rPr>
          <w:sz w:val="22"/>
        </w:rPr>
      </w:pP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 xml:space="preserve">or business of Licensee or in any other manner) without the </w:t>
      </w:r>
      <w:r w:rsidRPr="007E44DF">
        <w:rPr>
          <w:b w:val="0"/>
          <w:sz w:val="22"/>
        </w:rPr>
        <w:lastRenderedPageBreak/>
        <w:t>prior written consent</w:t>
      </w:r>
      <w:r w:rsidRPr="007E44DF">
        <w:rPr>
          <w:b w:val="0"/>
          <w:spacing w:val="-10"/>
          <w:sz w:val="22"/>
        </w:rPr>
        <w:t xml:space="preserve"> </w:t>
      </w:r>
      <w:r w:rsidRPr="007E44DF">
        <w:rPr>
          <w:b w:val="0"/>
          <w:sz w:val="22"/>
        </w:rPr>
        <w:t>of Licensor. Each and every permitted successor and permitted assign to the 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0" w:name="Appendix_A"/>
      <w:bookmarkEnd w:id="0"/>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00BA4FCA">
        <w:rPr>
          <w:sz w:val="22"/>
        </w:rPr>
        <w:t>Inc.</w:t>
      </w:r>
      <w:r w:rsidR="00BA4FCA">
        <w:rPr>
          <w:sz w:val="22"/>
        </w:rPr>
        <w:tab/>
        <w:t>For</w:t>
      </w:r>
      <w:r w:rsidR="00A27CD9">
        <w:rPr>
          <w:sz w:val="22"/>
        </w:rPr>
        <w:t>:</w:t>
      </w:r>
      <w:r w:rsidR="00A27CD9">
        <w:rPr>
          <w:sz w:val="22"/>
        </w:rPr>
        <w:tab/>
        <w:t>Black Hills Special Services Cooperative</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00A27CD9">
        <w:rPr>
          <w:sz w:val="22"/>
        </w:rPr>
        <w:t>De</w:t>
      </w:r>
      <w:r w:rsidR="00A27CD9">
        <w:rPr>
          <w:sz w:val="22"/>
        </w:rPr>
        <w:tab/>
        <w:t>Name:  Shirley Halverson</w:t>
      </w:r>
      <w:bookmarkStart w:id="1" w:name="_GoBack"/>
      <w:bookmarkEnd w:id="1"/>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00BA4FCA">
        <w:rPr>
          <w:sz w:val="22"/>
        </w:rPr>
        <w:tab/>
      </w:r>
      <w:r w:rsidR="00A27CD9">
        <w:rPr>
          <w:sz w:val="22"/>
        </w:rPr>
        <w:t>Special Education Director</w:t>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394440">
        <w:rPr>
          <w:sz w:val="22"/>
        </w:rPr>
        <w:t xml:space="preserve">  </w:t>
      </w:r>
      <w:r w:rsidR="005243FF">
        <w:rPr>
          <w:sz w:val="22"/>
        </w:rPr>
        <w:t xml:space="preserve">Technical and Onboarding </w:t>
      </w:r>
      <w:r w:rsidR="00776B4D" w:rsidRPr="007E44DF">
        <w:rPr>
          <w:sz w:val="22"/>
        </w:rPr>
        <w:t>Support Service</w:t>
      </w:r>
      <w:r w:rsidR="005243FF">
        <w:rPr>
          <w:spacing w:val="6"/>
          <w:sz w:val="22"/>
        </w:rPr>
        <w:t>s</w:t>
      </w:r>
    </w:p>
    <w:p w:rsidR="00BA4FCA" w:rsidRDefault="000D1610" w:rsidP="00144B20">
      <w:pPr>
        <w:pStyle w:val="BodyText"/>
        <w:tabs>
          <w:tab w:val="left" w:pos="1560"/>
        </w:tabs>
        <w:spacing w:before="120"/>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BA4FCA">
        <w:rPr>
          <w:sz w:val="22"/>
        </w:rPr>
        <w:t>Specifications</w:t>
      </w:r>
    </w:p>
    <w:p w:rsidR="00BA4FCA" w:rsidRPr="007E44DF" w:rsidRDefault="00BA4FCA" w:rsidP="00144B20">
      <w:pPr>
        <w:pStyle w:val="BodyText"/>
        <w:tabs>
          <w:tab w:val="left" w:pos="1560"/>
        </w:tabs>
        <w:spacing w:before="120"/>
        <w:ind w:left="0" w:right="1640"/>
        <w:rPr>
          <w:sz w:val="22"/>
        </w:rPr>
      </w:pPr>
      <w:r>
        <w:rPr>
          <w:sz w:val="22"/>
        </w:rPr>
        <w:t>Appendix C:</w:t>
      </w:r>
      <w:r>
        <w:rPr>
          <w:sz w:val="22"/>
        </w:rPr>
        <w:tab/>
        <w:t>Pricing, Statement of Work, Stakeholder Expectations</w:t>
      </w:r>
    </w:p>
    <w:p w:rsidR="00B02965" w:rsidRPr="00B72BB6" w:rsidRDefault="00B02965" w:rsidP="00144B20">
      <w:pPr>
        <w:pStyle w:val="BodyText"/>
        <w:tabs>
          <w:tab w:val="left" w:pos="1560"/>
        </w:tabs>
        <w:spacing w:before="120"/>
        <w:ind w:left="0" w:right="3206"/>
        <w:rPr>
          <w:sz w:val="22"/>
        </w:rPr>
      </w:pPr>
      <w:r w:rsidRPr="007E44DF">
        <w:rPr>
          <w:sz w:val="22"/>
        </w:rPr>
        <w:t>Reference A:</w:t>
      </w:r>
      <w:r w:rsidRPr="007E44DF">
        <w:rPr>
          <w:sz w:val="22"/>
        </w:rPr>
        <w:tab/>
      </w:r>
      <w:r w:rsidR="00096721" w:rsidRPr="007E44DF">
        <w:rPr>
          <w:sz w:val="22"/>
        </w:rPr>
        <w:t>Ibis Medical Protocols</w:t>
      </w: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BE51E0" w:rsidRDefault="00BE51E0" w:rsidP="00BE51E0">
      <w:pPr>
        <w:spacing w:before="55"/>
        <w:ind w:right="1755"/>
        <w:rPr>
          <w:b/>
          <w:sz w:val="24"/>
          <w:szCs w:val="24"/>
        </w:rPr>
      </w:pPr>
      <w:r w:rsidRPr="000B117C">
        <w:rPr>
          <w:b/>
          <w:i/>
          <w:sz w:val="24"/>
          <w:szCs w:val="24"/>
        </w:rPr>
        <w:t>Services</w:t>
      </w:r>
      <w:r w:rsidRPr="000B117C">
        <w:rPr>
          <w:b/>
          <w:sz w:val="24"/>
          <w:szCs w:val="24"/>
        </w:rPr>
        <w:t>:</w:t>
      </w:r>
    </w:p>
    <w:p w:rsidR="00BE51E0" w:rsidRPr="000260D6" w:rsidRDefault="00BE51E0" w:rsidP="00BE51E0">
      <w:pPr>
        <w:spacing w:before="55"/>
        <w:ind w:right="1755"/>
        <w:rPr>
          <w:b/>
          <w:sz w:val="24"/>
          <w:szCs w:val="24"/>
        </w:rPr>
      </w:pPr>
      <w:r w:rsidRPr="00787EB9">
        <w:t>Licensor provides a 24 x 7 x 365 toll free telephone support line at 1- 888-679-5286 to reac</w:t>
      </w:r>
      <w:r>
        <w:t xml:space="preserve">h technical and onboarding </w:t>
      </w:r>
      <w:r w:rsidRPr="00787EB9">
        <w:t>support services</w:t>
      </w:r>
      <w:r>
        <w:t xml:space="preserve">.  </w:t>
      </w:r>
      <w:r w:rsidRPr="00787EB9">
        <w:t>Licensor support personnel will be available to support your requests</w:t>
      </w:r>
      <w:r>
        <w:t xml:space="preserve"> during business hours 9 AM – 5 PM EST</w:t>
      </w:r>
      <w:r w:rsidRPr="00787EB9">
        <w:t>.  If the call is outside of business hours,</w:t>
      </w:r>
      <w:r>
        <w:t xml:space="preserve"> leave a message and</w:t>
      </w:r>
      <w:r w:rsidRPr="00787EB9">
        <w:t xml:space="preserve"> Licensor support personnel will be in contact with you the next business day.</w:t>
      </w:r>
    </w:p>
    <w:p w:rsidR="00BE51E0" w:rsidRPr="00787EB9" w:rsidRDefault="00BE51E0" w:rsidP="00BE51E0">
      <w:pPr>
        <w:pStyle w:val="BodyText"/>
        <w:numPr>
          <w:ilvl w:val="0"/>
          <w:numId w:val="27"/>
        </w:numPr>
        <w:spacing w:before="120"/>
        <w:ind w:left="728" w:right="624"/>
        <w:rPr>
          <w:rFonts w:asciiTheme="minorHAnsi" w:hAnsiTheme="minorHAnsi"/>
          <w:sz w:val="22"/>
        </w:rPr>
      </w:pPr>
      <w:r>
        <w:rPr>
          <w:rFonts w:asciiTheme="minorHAnsi" w:hAnsiTheme="minorHAnsi"/>
          <w:sz w:val="22"/>
        </w:rPr>
        <w:t>T</w:t>
      </w:r>
      <w:r w:rsidRPr="00787EB9">
        <w:rPr>
          <w:rFonts w:asciiTheme="minorHAnsi" w:hAnsiTheme="minorHAnsi"/>
          <w:sz w:val="22"/>
        </w:rPr>
        <w:t>echnical support for the h</w:t>
      </w:r>
      <w:r>
        <w:rPr>
          <w:rFonts w:asciiTheme="minorHAnsi" w:hAnsiTheme="minorHAnsi"/>
          <w:sz w:val="22"/>
        </w:rPr>
        <w:t>ardware and Ibis Software</w:t>
      </w:r>
      <w:r w:rsidRPr="00787EB9">
        <w:rPr>
          <w:rFonts w:asciiTheme="minorHAnsi" w:hAnsiTheme="minorHAnsi"/>
          <w:sz w:val="22"/>
        </w:rPr>
        <w:t xml:space="preserve">   </w:t>
      </w:r>
    </w:p>
    <w:p w:rsidR="00BE51E0" w:rsidRPr="005243FF" w:rsidRDefault="00BE51E0" w:rsidP="00BE51E0">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Support Enrolling and onboarding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rsidSect="00B72BB6">
          <w:headerReference w:type="default" r:id="rId9"/>
          <w:footerReference w:type="default" r:id="rId10"/>
          <w:pgSz w:w="12240" w:h="15840"/>
          <w:pgMar w:top="552" w:right="1340" w:bottom="280" w:left="1340" w:header="270"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2" w:name="Appendix_B"/>
      <w:bookmarkStart w:id="3" w:name="Appendix_C"/>
      <w:bookmarkEnd w:id="2"/>
      <w:bookmarkEnd w:id="3"/>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4" w:name="Hardware_Product_Specification"/>
      <w:bookmarkEnd w:id="4"/>
      <w:r w:rsidRPr="00383E6D">
        <w:rPr>
          <w:b/>
          <w:u w:val="single"/>
        </w:rPr>
        <w:t>Hardware Product</w:t>
      </w:r>
      <w:r w:rsidRPr="00383E6D">
        <w:rPr>
          <w:b/>
          <w:spacing w:val="-7"/>
          <w:u w:val="single"/>
        </w:rPr>
        <w:t xml:space="preserve"> </w:t>
      </w:r>
      <w:r w:rsidRPr="00383E6D">
        <w:rPr>
          <w:b/>
          <w:u w:val="single"/>
        </w:rPr>
        <w:t xml:space="preserve">Specification </w:t>
      </w:r>
      <w:bookmarkStart w:id="5" w:name="lbis_Care_Station_-_Model_1"/>
      <w:bookmarkEnd w:id="5"/>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6" w:name="lbis_Care__Station_-_Patient_Interface"/>
      <w:bookmarkEnd w:id="6"/>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7" w:name="•_Medical_Protocols_-_In_adverse_situati"/>
      <w:bookmarkEnd w:id="7"/>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Family_Images"/>
      <w:bookmarkEnd w:id="8"/>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Previous_day’s_adherence"/>
      <w:bookmarkEnd w:id="9"/>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Health_tips"/>
      <w:bookmarkEnd w:id="10"/>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1" w:name="•_Communication_–_care_coordinators_and_"/>
      <w:bookmarkEnd w:id="11"/>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2" w:name="•_Reward_points_(accumulated_through_suc"/>
      <w:bookmarkEnd w:id="12"/>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3" w:name="lbis_CarePortal_Interface"/>
      <w:bookmarkEnd w:id="13"/>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BA4FCA" w:rsidRPr="00DC71D8" w:rsidRDefault="00CE6AA3" w:rsidP="00DC71D8">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r w:rsidR="00BA4FCA" w:rsidRPr="00DC71D8">
        <w:rPr>
          <w:rFonts w:ascii="Times New Roman" w:eastAsia="Times New Roman" w:hAnsi="Times New Roman" w:cs="Times New Roman"/>
          <w:szCs w:val="24"/>
        </w:rPr>
        <w:br w:type="page"/>
      </w:r>
    </w:p>
    <w:p w:rsidR="00BA4FCA" w:rsidRPr="00BA4FCA" w:rsidRDefault="00BA4FCA" w:rsidP="00BA4FCA">
      <w:pPr>
        <w:pStyle w:val="BodyText"/>
        <w:tabs>
          <w:tab w:val="left" w:pos="1560"/>
        </w:tabs>
        <w:spacing w:before="120" w:line="343" w:lineRule="auto"/>
        <w:ind w:left="0" w:right="290"/>
        <w:jc w:val="center"/>
        <w:rPr>
          <w:b/>
          <w:sz w:val="28"/>
        </w:rPr>
      </w:pPr>
      <w:r>
        <w:rPr>
          <w:b/>
          <w:sz w:val="28"/>
        </w:rPr>
        <w:lastRenderedPageBreak/>
        <w:t xml:space="preserve">Appendix C:  </w:t>
      </w:r>
      <w:r w:rsidRPr="00BA4FCA">
        <w:rPr>
          <w:b/>
          <w:sz w:val="28"/>
        </w:rPr>
        <w:t>Pricing, Statement of Work, Stak</w:t>
      </w:r>
      <w:r>
        <w:rPr>
          <w:b/>
          <w:sz w:val="28"/>
        </w:rPr>
        <w:t xml:space="preserve">eholder </w:t>
      </w:r>
      <w:r w:rsidRPr="00BA4FCA">
        <w:rPr>
          <w:b/>
          <w:sz w:val="28"/>
        </w:rPr>
        <w:t>Expectations</w:t>
      </w:r>
    </w:p>
    <w:p w:rsidR="00D73FAB" w:rsidRPr="00BA4FCA" w:rsidRDefault="00D73FAB" w:rsidP="00BA4FCA">
      <w:pPr>
        <w:tabs>
          <w:tab w:val="left" w:pos="1423"/>
        </w:tabs>
        <w:spacing w:line="276" w:lineRule="auto"/>
        <w:jc w:val="center"/>
        <w:rPr>
          <w:rFonts w:ascii="Times New Roman" w:eastAsia="Times New Roman" w:hAnsi="Times New Roman" w:cs="Times New Roman"/>
          <w:szCs w:val="24"/>
        </w:rPr>
      </w:pPr>
    </w:p>
    <w:p w:rsidR="00BA4FCA" w:rsidRPr="00144B20" w:rsidRDefault="00BA4FCA" w:rsidP="00BA4FCA">
      <w:pPr>
        <w:pStyle w:val="BodyA"/>
        <w:rPr>
          <w:b/>
          <w:u w:val="single"/>
        </w:rPr>
      </w:pPr>
      <w:r w:rsidRPr="00144B20">
        <w:rPr>
          <w:b/>
          <w:u w:val="single"/>
        </w:rPr>
        <w:t>Statement of Wo</w:t>
      </w:r>
      <w:r w:rsidR="00144B20">
        <w:rPr>
          <w:b/>
          <w:u w:val="single"/>
        </w:rPr>
        <w:t>rk and Stakeholder Expectations</w:t>
      </w:r>
    </w:p>
    <w:p w:rsidR="00BA4FCA" w:rsidRPr="00144B20" w:rsidRDefault="00BA4FCA" w:rsidP="00BA4FCA">
      <w:pPr>
        <w:pStyle w:val="BodyA"/>
        <w:numPr>
          <w:ilvl w:val="0"/>
          <w:numId w:val="39"/>
        </w:numPr>
      </w:pPr>
      <w:r w:rsidRPr="00144B20">
        <w:t>Senscio will provide Ib</w:t>
      </w:r>
      <w:r w:rsidR="00CA7D79">
        <w:t>is systems for a minimum of five</w:t>
      </w:r>
      <w:r w:rsidR="00676A64">
        <w:t xml:space="preserve"> (</w:t>
      </w:r>
      <w:r w:rsidR="00CA7D79">
        <w:t>5</w:t>
      </w:r>
      <w:r w:rsidRPr="00144B20">
        <w:t>) individual</w:t>
      </w:r>
      <w:r w:rsidR="001E6842" w:rsidRPr="00144B20">
        <w:t>s throughout the agency network</w:t>
      </w:r>
    </w:p>
    <w:p w:rsidR="00BA4FCA" w:rsidRPr="00144B20" w:rsidRDefault="00BA4FCA" w:rsidP="00144B20">
      <w:pPr>
        <w:pStyle w:val="BodyA"/>
        <w:numPr>
          <w:ilvl w:val="0"/>
          <w:numId w:val="39"/>
        </w:numPr>
        <w:jc w:val="both"/>
        <w:rPr>
          <w:b/>
        </w:rPr>
      </w:pPr>
      <w:r w:rsidRPr="00844E47">
        <w:t>Senscio will provide onboarding paperwork customi</w:t>
      </w:r>
      <w:r w:rsidR="00144B20">
        <w:t>zed (as necessary) for the CSPs.  C</w:t>
      </w:r>
      <w:r w:rsidRPr="00844E47">
        <w:t xml:space="preserve">ustomer identifies one central POC/project manager who will </w:t>
      </w:r>
      <w:r w:rsidR="00144B20">
        <w:t>receive alerts/notifications and</w:t>
      </w:r>
      <w:r w:rsidRPr="00844E47">
        <w:t xml:space="preserve"> all members of the Care Team</w:t>
      </w:r>
    </w:p>
    <w:p w:rsidR="00BA4FCA" w:rsidRPr="00144B20" w:rsidRDefault="00BA4FCA" w:rsidP="00144B20">
      <w:pPr>
        <w:pStyle w:val="BodyA"/>
        <w:numPr>
          <w:ilvl w:val="0"/>
          <w:numId w:val="39"/>
        </w:numPr>
        <w:jc w:val="both"/>
        <w:rPr>
          <w:b/>
        </w:rPr>
      </w:pPr>
      <w:r w:rsidRPr="00844E47">
        <w:t>The customer identifi</w:t>
      </w:r>
      <w:r w:rsidR="00144B20">
        <w:t xml:space="preserve">es the clients for the Ibis units </w:t>
      </w:r>
      <w:r w:rsidRPr="00844E47">
        <w:t>and provides Senscio with onboarding paperwork.</w:t>
      </w:r>
    </w:p>
    <w:p w:rsidR="00BA4FCA" w:rsidRPr="00844E47" w:rsidRDefault="00BA4FCA" w:rsidP="00BA4FCA">
      <w:pPr>
        <w:pStyle w:val="BodyA"/>
        <w:numPr>
          <w:ilvl w:val="0"/>
          <w:numId w:val="39"/>
        </w:numPr>
        <w:jc w:val="both"/>
        <w:rPr>
          <w:b/>
        </w:rPr>
      </w:pPr>
      <w:r w:rsidRPr="00844E47">
        <w:t>Senscio will set up accounts, care plan, and Care Station as well as Caregiver accounts for the customer</w:t>
      </w:r>
      <w:r w:rsidR="00144B20">
        <w:t xml:space="preserve">’s central POC/project manager </w:t>
      </w:r>
      <w:r w:rsidRPr="00844E47">
        <w:t>and care team members.</w:t>
      </w:r>
    </w:p>
    <w:p w:rsidR="00BA4FCA" w:rsidRPr="00144B20" w:rsidRDefault="00BA4FCA" w:rsidP="00144B20">
      <w:pPr>
        <w:pStyle w:val="BodyA"/>
        <w:numPr>
          <w:ilvl w:val="0"/>
          <w:numId w:val="39"/>
        </w:numPr>
        <w:jc w:val="both"/>
        <w:rPr>
          <w:b/>
        </w:rPr>
      </w:pPr>
      <w:r w:rsidRPr="00844E47">
        <w:t>Senscio will schedule installs with the customer and end user (as identified in the paperwork).</w:t>
      </w:r>
      <w:r w:rsidR="00144B20">
        <w:rPr>
          <w:b/>
        </w:rPr>
        <w:t xml:space="preserve"> </w:t>
      </w:r>
      <w:r w:rsidRPr="00844E47">
        <w:t>Installs must include the end user and at least one care team member so that someone cognitively able and part of the individual’s care team understands how to use the system.</w:t>
      </w:r>
    </w:p>
    <w:p w:rsidR="00BA4FCA" w:rsidRPr="00144B20" w:rsidRDefault="00BA4FCA" w:rsidP="00144B20">
      <w:pPr>
        <w:pStyle w:val="BodyA"/>
        <w:numPr>
          <w:ilvl w:val="0"/>
          <w:numId w:val="39"/>
        </w:numPr>
        <w:jc w:val="both"/>
        <w:rPr>
          <w:b/>
        </w:rPr>
      </w:pPr>
      <w:r w:rsidRPr="00844E47">
        <w:t>Senscio will provide a single in-person or online training for all customer staff working with end-users having the system.</w:t>
      </w:r>
      <w:r w:rsidR="00144B20">
        <w:rPr>
          <w:b/>
        </w:rPr>
        <w:t xml:space="preserve"> </w:t>
      </w:r>
      <w:r w:rsidRPr="00844E47">
        <w:t>The training will consist of use of the CarePortal, troubleshooting, and engaging the Senscio team for changes to care plans.</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install the Care Station at the end user’s home and provides training to the care team and end user in-home.</w:t>
      </w:r>
    </w:p>
    <w:p w:rsidR="00BA4FCA" w:rsidRPr="003A5D54" w:rsidRDefault="00BA4FCA" w:rsidP="00BA4FCA">
      <w:pPr>
        <w:pStyle w:val="BodyA"/>
        <w:numPr>
          <w:ilvl w:val="0"/>
          <w:numId w:val="39"/>
        </w:numPr>
        <w:jc w:val="both"/>
        <w:rPr>
          <w:b/>
        </w:rPr>
      </w:pPr>
      <w:r w:rsidRPr="00844E47">
        <w:t xml:space="preserve">Senscio </w:t>
      </w:r>
      <w:r>
        <w:t xml:space="preserve">will </w:t>
      </w:r>
      <w:r w:rsidRPr="00844E47">
        <w:t>cont</w:t>
      </w:r>
      <w:r>
        <w:t>act</w:t>
      </w:r>
      <w:r w:rsidRPr="00844E47">
        <w:t xml:space="preserve"> the central POC/project manager one day and one week after the </w:t>
      </w:r>
      <w:r w:rsidRPr="003A5D54">
        <w:t>installation to address quality and experience of the installation.</w:t>
      </w:r>
    </w:p>
    <w:p w:rsidR="00BA4FCA" w:rsidRPr="003A5D54" w:rsidRDefault="00BA4FCA" w:rsidP="00BA4FCA">
      <w:pPr>
        <w:pStyle w:val="BodyA"/>
        <w:numPr>
          <w:ilvl w:val="0"/>
          <w:numId w:val="39"/>
        </w:numPr>
      </w:pPr>
      <w:r w:rsidRPr="003A5D54">
        <w:t xml:space="preserve">The project will start no later than </w:t>
      </w:r>
      <w:r w:rsidR="00144B20" w:rsidRPr="003A5D54">
        <w:t>June 1, 2016</w:t>
      </w:r>
      <w:r w:rsidRPr="003A5D54">
        <w:t>.</w:t>
      </w:r>
    </w:p>
    <w:p w:rsidR="00BA4FCA" w:rsidRPr="00844E47" w:rsidRDefault="00BA4FCA" w:rsidP="00BA4FCA">
      <w:pPr>
        <w:pStyle w:val="BodyA"/>
      </w:pPr>
    </w:p>
    <w:p w:rsidR="001E6842" w:rsidRPr="00144B20" w:rsidRDefault="001E6842" w:rsidP="00144B20">
      <w:pPr>
        <w:pStyle w:val="Heading1"/>
        <w:spacing w:before="69"/>
        <w:ind w:left="100" w:right="1755" w:firstLine="0"/>
        <w:rPr>
          <w:b w:val="0"/>
          <w:bCs w:val="0"/>
          <w:u w:val="single"/>
        </w:rPr>
      </w:pPr>
      <w:r w:rsidRPr="00144B20">
        <w:rPr>
          <w:u w:val="single"/>
        </w:rPr>
        <w:t>Onboarding &amp;</w:t>
      </w:r>
      <w:r w:rsidRPr="00144B20">
        <w:rPr>
          <w:spacing w:val="-5"/>
          <w:u w:val="single"/>
        </w:rPr>
        <w:t xml:space="preserve"> </w:t>
      </w:r>
      <w:r w:rsidRPr="00144B20">
        <w:rPr>
          <w:u w:val="single"/>
        </w:rPr>
        <w:t>Subscription Terms</w:t>
      </w:r>
      <w:r w:rsidR="009C0804">
        <w:rPr>
          <w:u w:val="single"/>
        </w:rPr>
        <w:t xml:space="preserve"> (12 Months)</w:t>
      </w:r>
    </w:p>
    <w:p w:rsidR="001E6842" w:rsidRPr="001E6842" w:rsidRDefault="001E6842" w:rsidP="00144B20">
      <w:pPr>
        <w:pStyle w:val="Heading1"/>
        <w:spacing w:before="5" w:line="274" w:lineRule="exact"/>
        <w:ind w:left="720" w:right="1755" w:firstLine="0"/>
        <w:rPr>
          <w:b w:val="0"/>
          <w:bCs w:val="0"/>
        </w:rPr>
      </w:pPr>
      <w:r w:rsidRPr="00891F70">
        <w:t>Onboarding</w:t>
      </w:r>
      <w:r w:rsidR="0089042B">
        <w:t xml:space="preserve"> Fee</w:t>
      </w:r>
      <w:r w:rsidRPr="00891F70">
        <w:t>:</w:t>
      </w:r>
    </w:p>
    <w:p w:rsidR="001E6842" w:rsidRPr="00891F70" w:rsidRDefault="001E6842" w:rsidP="00144B20">
      <w:pPr>
        <w:pStyle w:val="BodyText"/>
        <w:spacing w:line="274" w:lineRule="exact"/>
        <w:ind w:left="1440" w:right="1755"/>
      </w:pPr>
      <w:r w:rsidRPr="00891F70">
        <w:t>Installation, Registration, Enrollment, Set Up &amp; Training</w:t>
      </w:r>
    </w:p>
    <w:p w:rsidR="001E6842" w:rsidRPr="00891F70" w:rsidRDefault="00CA7D79" w:rsidP="00144B20">
      <w:pPr>
        <w:pStyle w:val="ListParagraph"/>
        <w:numPr>
          <w:ilvl w:val="2"/>
          <w:numId w:val="4"/>
        </w:numPr>
        <w:tabs>
          <w:tab w:val="left" w:pos="1541"/>
          <w:tab w:val="left" w:pos="7301"/>
        </w:tabs>
        <w:ind w:left="2160" w:right="127"/>
        <w:rPr>
          <w:rFonts w:ascii="Times New Roman" w:eastAsia="Times New Roman" w:hAnsi="Times New Roman" w:cs="Times New Roman"/>
          <w:sz w:val="24"/>
          <w:szCs w:val="24"/>
        </w:rPr>
      </w:pPr>
      <w:r>
        <w:rPr>
          <w:rFonts w:ascii="Times New Roman"/>
          <w:sz w:val="24"/>
        </w:rPr>
        <w:t>Up Front Payment (5</w:t>
      </w:r>
      <w:r w:rsidR="001E6842">
        <w:rPr>
          <w:rFonts w:ascii="Times New Roman"/>
          <w:sz w:val="24"/>
        </w:rPr>
        <w:t xml:space="preserve"> @ $300</w:t>
      </w:r>
      <w:r w:rsidR="001E6842" w:rsidRPr="00891F70">
        <w:rPr>
          <w:rFonts w:ascii="Times New Roman"/>
          <w:spacing w:val="-8"/>
          <w:sz w:val="24"/>
        </w:rPr>
        <w:t xml:space="preserve"> </w:t>
      </w:r>
      <w:r>
        <w:rPr>
          <w:rFonts w:ascii="Times New Roman"/>
          <w:sz w:val="24"/>
        </w:rPr>
        <w:t>each)</w:t>
      </w:r>
      <w:r>
        <w:rPr>
          <w:rFonts w:ascii="Times New Roman"/>
          <w:sz w:val="24"/>
        </w:rPr>
        <w:tab/>
        <w:t>$1,5</w:t>
      </w:r>
      <w:r w:rsidR="001E6842">
        <w:rPr>
          <w:rFonts w:ascii="Times New Roman"/>
          <w:sz w:val="24"/>
        </w:rPr>
        <w:t>00</w:t>
      </w:r>
    </w:p>
    <w:p w:rsidR="001E6842" w:rsidRPr="00144B20" w:rsidRDefault="009C0804" w:rsidP="00144B20">
      <w:pPr>
        <w:pStyle w:val="Heading1"/>
        <w:spacing w:before="188" w:line="274" w:lineRule="exact"/>
        <w:ind w:left="720" w:right="1755" w:firstLine="0"/>
      </w:pPr>
      <w:r>
        <w:t xml:space="preserve">Subscription Fee for </w:t>
      </w:r>
      <w:r w:rsidR="001E6842" w:rsidRPr="00891F70">
        <w:t>Software</w:t>
      </w:r>
      <w:r w:rsidR="001E6842">
        <w:rPr>
          <w:spacing w:val="-6"/>
        </w:rPr>
        <w:t xml:space="preserve"> License and </w:t>
      </w:r>
      <w:r>
        <w:rPr>
          <w:spacing w:val="-6"/>
        </w:rPr>
        <w:t>Hardware Lease</w:t>
      </w:r>
      <w:r w:rsidR="001E6842" w:rsidRPr="00891F70">
        <w:t>:</w:t>
      </w:r>
    </w:p>
    <w:p w:rsidR="001E6842" w:rsidRPr="00891F70" w:rsidRDefault="001E6842" w:rsidP="00144B20">
      <w:pPr>
        <w:pStyle w:val="BodyText"/>
        <w:tabs>
          <w:tab w:val="left" w:pos="7301"/>
        </w:tabs>
        <w:spacing w:line="274" w:lineRule="exact"/>
        <w:ind w:left="1440" w:right="127"/>
      </w:pPr>
      <w:r>
        <w:rPr>
          <w:spacing w:val="-1"/>
        </w:rPr>
        <w:t>$85</w:t>
      </w:r>
      <w:r w:rsidRPr="00891F70">
        <w:rPr>
          <w:spacing w:val="-1"/>
        </w:rPr>
        <w:t>/member/month</w:t>
      </w:r>
      <w:r w:rsidRPr="00891F70">
        <w:rPr>
          <w:spacing w:val="-1"/>
        </w:rPr>
        <w:tab/>
      </w:r>
      <w:r w:rsidR="00CA7D79">
        <w:rPr>
          <w:u w:val="single" w:color="000000"/>
        </w:rPr>
        <w:t>$5,100</w:t>
      </w:r>
    </w:p>
    <w:p w:rsidR="001E6842" w:rsidRPr="00891F70" w:rsidRDefault="001E6842" w:rsidP="00144B20">
      <w:pPr>
        <w:spacing w:before="11"/>
        <w:ind w:left="620"/>
        <w:rPr>
          <w:rFonts w:eastAsia="Times New Roman"/>
          <w:sz w:val="17"/>
          <w:szCs w:val="17"/>
        </w:rPr>
      </w:pPr>
    </w:p>
    <w:p w:rsidR="001E6842" w:rsidRPr="00891F70" w:rsidRDefault="001E6842" w:rsidP="00144B20">
      <w:pPr>
        <w:pStyle w:val="BodyText"/>
        <w:tabs>
          <w:tab w:val="left" w:pos="7301"/>
        </w:tabs>
        <w:spacing w:before="69"/>
        <w:ind w:left="1440" w:right="127"/>
      </w:pPr>
      <w:r w:rsidRPr="00891F70">
        <w:t>Program</w:t>
      </w:r>
      <w:r w:rsidRPr="00891F70">
        <w:rPr>
          <w:spacing w:val="-5"/>
        </w:rPr>
        <w:t xml:space="preserve"> </w:t>
      </w:r>
      <w:r w:rsidRPr="00891F70">
        <w:t>Total:</w:t>
      </w:r>
      <w:r w:rsidRPr="00891F70">
        <w:tab/>
        <w:t>$</w:t>
      </w:r>
      <w:r w:rsidR="00CA7D79">
        <w:t>6,600</w:t>
      </w:r>
    </w:p>
    <w:p w:rsidR="001E6842" w:rsidRPr="00144B20" w:rsidRDefault="00144B20" w:rsidP="00144B20">
      <w:pPr>
        <w:pStyle w:val="BodyText"/>
        <w:spacing w:before="120" w:line="343" w:lineRule="auto"/>
        <w:ind w:left="0" w:right="4301"/>
        <w:rPr>
          <w:b/>
          <w:u w:val="single"/>
        </w:rPr>
      </w:pPr>
      <w:r>
        <w:rPr>
          <w:b/>
          <w:u w:val="single"/>
        </w:rPr>
        <w:t>Terms</w:t>
      </w:r>
    </w:p>
    <w:p w:rsidR="001E6842" w:rsidRPr="00891F70" w:rsidRDefault="001E6842" w:rsidP="00144B20">
      <w:pPr>
        <w:pStyle w:val="BodyText"/>
        <w:ind w:left="101" w:right="4301"/>
        <w:rPr>
          <w:b/>
        </w:rPr>
      </w:pPr>
      <w:r w:rsidRPr="00891F70">
        <w:t>Note 1: Payment terms will be invoice net 30</w:t>
      </w:r>
      <w:r w:rsidRPr="00891F70">
        <w:rPr>
          <w:spacing w:val="-5"/>
        </w:rPr>
        <w:t xml:space="preserve"> </w:t>
      </w:r>
      <w:r w:rsidRPr="00891F70">
        <w:t xml:space="preserve">days. </w:t>
      </w:r>
    </w:p>
    <w:p w:rsidR="00144B20" w:rsidRDefault="00144B20" w:rsidP="00144B20">
      <w:pPr>
        <w:pStyle w:val="BodyText"/>
        <w:ind w:left="101" w:right="845"/>
      </w:pPr>
    </w:p>
    <w:p w:rsidR="001E6842" w:rsidRPr="00891F70" w:rsidRDefault="001E6842" w:rsidP="00144B20">
      <w:pPr>
        <w:pStyle w:val="BodyText"/>
        <w:ind w:left="101" w:right="845"/>
      </w:pPr>
      <w:r w:rsidRPr="00891F70">
        <w:t>Note 2: Licensee will appoint a Project Lead to be the direct liaison with the Senscio</w:t>
      </w:r>
      <w:r w:rsidRPr="00891F70">
        <w:rPr>
          <w:spacing w:val="-17"/>
        </w:rPr>
        <w:t xml:space="preserve"> </w:t>
      </w:r>
      <w:r w:rsidRPr="00891F70">
        <w:t>Project</w:t>
      </w:r>
      <w:r w:rsidRPr="00891F70">
        <w:rPr>
          <w:w w:val="99"/>
        </w:rPr>
        <w:t xml:space="preserve"> </w:t>
      </w:r>
      <w:r w:rsidRPr="00891F70">
        <w:t>Manager</w:t>
      </w:r>
    </w:p>
    <w:p w:rsidR="00144B20" w:rsidRDefault="00144B20" w:rsidP="00144B20">
      <w:pPr>
        <w:pStyle w:val="BodyText"/>
        <w:ind w:left="101" w:right="20"/>
      </w:pPr>
    </w:p>
    <w:p w:rsidR="001E6842" w:rsidRPr="00891F70" w:rsidRDefault="003A5D54" w:rsidP="00144B20">
      <w:pPr>
        <w:pStyle w:val="BodyText"/>
        <w:ind w:left="101" w:right="127"/>
      </w:pPr>
      <w:r>
        <w:t>Note 3</w:t>
      </w:r>
      <w:r w:rsidR="001E6842">
        <w:t xml:space="preserve">: Onboarding fees </w:t>
      </w:r>
      <w:r w:rsidR="001E6842" w:rsidRPr="00891F70">
        <w:t>will be inv</w:t>
      </w:r>
      <w:r w:rsidR="00B5108B">
        <w:t>oiced June 1st</w:t>
      </w:r>
    </w:p>
    <w:p w:rsidR="00144B20" w:rsidRDefault="00144B20" w:rsidP="00144B20">
      <w:pPr>
        <w:pStyle w:val="BodyText"/>
        <w:ind w:left="101" w:right="298"/>
      </w:pPr>
    </w:p>
    <w:p w:rsidR="001E6842" w:rsidRPr="00891F70" w:rsidRDefault="003A5D54" w:rsidP="00144B20">
      <w:pPr>
        <w:pStyle w:val="BodyText"/>
        <w:ind w:left="101" w:right="298"/>
      </w:pPr>
      <w:r>
        <w:t>Note 4</w:t>
      </w:r>
      <w:r w:rsidR="00B5108B">
        <w:t xml:space="preserve">: </w:t>
      </w:r>
      <w:r w:rsidR="009C0804">
        <w:t xml:space="preserve">The Subscription fee for the </w:t>
      </w:r>
      <w:r w:rsidR="00B5108B">
        <w:t>Software License</w:t>
      </w:r>
      <w:r w:rsidR="009C0804">
        <w:t xml:space="preserve"> and Hardware</w:t>
      </w:r>
      <w:r w:rsidR="001E6842">
        <w:t xml:space="preserve"> </w:t>
      </w:r>
      <w:r w:rsidR="001E6842" w:rsidRPr="00891F70">
        <w:t>will be</w:t>
      </w:r>
      <w:r w:rsidR="001E6842" w:rsidRPr="00891F70">
        <w:rPr>
          <w:spacing w:val="-12"/>
        </w:rPr>
        <w:t xml:space="preserve"> </w:t>
      </w:r>
      <w:r w:rsidR="001E6842" w:rsidRPr="00891F70">
        <w:t>invoice</w:t>
      </w:r>
      <w:r w:rsidR="001E6842">
        <w:t>d on the first of ea</w:t>
      </w:r>
      <w:r w:rsidR="00B5108B">
        <w:t>ch month starting June 1st</w:t>
      </w:r>
    </w:p>
    <w:p w:rsidR="00144B20" w:rsidRDefault="00144B20" w:rsidP="00144B20">
      <w:pPr>
        <w:pStyle w:val="BodyText"/>
        <w:ind w:left="101"/>
        <w:jc w:val="both"/>
      </w:pPr>
    </w:p>
    <w:p w:rsidR="001E6842" w:rsidRDefault="003A5D54" w:rsidP="00144B20">
      <w:pPr>
        <w:pStyle w:val="BodyText"/>
        <w:ind w:left="101"/>
        <w:jc w:val="both"/>
        <w:rPr>
          <w:rFonts w:cs="Times New Roman"/>
          <w:sz w:val="17"/>
          <w:szCs w:val="17"/>
        </w:rPr>
      </w:pPr>
      <w:r>
        <w:t>Note 5</w:t>
      </w:r>
      <w:r w:rsidR="001E6842" w:rsidRPr="00891F70">
        <w:t>: The number of</w:t>
      </w:r>
      <w:r w:rsidR="00394440">
        <w:t xml:space="preserve"> units may be expanded up to 25</w:t>
      </w:r>
      <w:r w:rsidR="00E26788">
        <w:t>, in minimum Lots of 5</w:t>
      </w:r>
      <w:r w:rsidR="001E6842" w:rsidRPr="00891F70">
        <w:t>. Delivery</w:t>
      </w:r>
      <w:r w:rsidR="001E6842" w:rsidRPr="00891F70">
        <w:rPr>
          <w:spacing w:val="-18"/>
        </w:rPr>
        <w:t xml:space="preserve"> </w:t>
      </w:r>
      <w:r w:rsidR="001E6842" w:rsidRPr="00891F70">
        <w:t>date will be 8 weeks from receipt of order.  The incremental upfront payment for hardware onboarding and the per member monthly subscription price will be the same as listed</w:t>
      </w:r>
      <w:r w:rsidR="001E6842" w:rsidRPr="00891F70">
        <w:rPr>
          <w:spacing w:val="-11"/>
        </w:rPr>
        <w:t xml:space="preserve"> </w:t>
      </w:r>
      <w:r w:rsidR="001E6842" w:rsidRPr="00891F70">
        <w:t>above.</w:t>
      </w:r>
    </w:p>
    <w:p w:rsidR="00BA4FCA" w:rsidRPr="00844E47" w:rsidRDefault="00BA4FCA" w:rsidP="00BA4FCA">
      <w:pPr>
        <w:pStyle w:val="BodyA"/>
      </w:pPr>
    </w:p>
    <w:p w:rsidR="00BA4FCA" w:rsidRPr="00844E47" w:rsidRDefault="00BA4FCA" w:rsidP="00BA4FCA">
      <w:pPr>
        <w:pStyle w:val="BodyA"/>
      </w:pPr>
      <w:r w:rsidRPr="00844E47">
        <w:t>Additional details are:</w:t>
      </w:r>
    </w:p>
    <w:p w:rsidR="00BA4FCA" w:rsidRPr="00844E47" w:rsidRDefault="00BA4FCA" w:rsidP="00BA4FCA">
      <w:pPr>
        <w:pStyle w:val="BodyA"/>
        <w:numPr>
          <w:ilvl w:val="0"/>
          <w:numId w:val="41"/>
        </w:numPr>
      </w:pPr>
      <w:r w:rsidRPr="00844E47">
        <w:t>Any changes in price will be negotiated on a good faith basis.</w:t>
      </w:r>
    </w:p>
    <w:p w:rsidR="0086676C" w:rsidRPr="00844E47" w:rsidRDefault="0086676C" w:rsidP="0086676C">
      <w:pPr>
        <w:pStyle w:val="BodyA"/>
        <w:numPr>
          <w:ilvl w:val="0"/>
          <w:numId w:val="40"/>
        </w:numPr>
      </w:pPr>
      <w:r w:rsidRPr="00844E47">
        <w:t>A Business Assoc</w:t>
      </w:r>
      <w:r>
        <w:t>iates Agreement will be signed between Senscio and the customer</w:t>
      </w:r>
      <w:r w:rsidRPr="00844E47">
        <w:t>.</w:t>
      </w:r>
    </w:p>
    <w:p w:rsidR="00BA4FCA" w:rsidRPr="00844E47" w:rsidRDefault="00BA4FCA" w:rsidP="00BA4FCA">
      <w:pPr>
        <w:pStyle w:val="BodyA"/>
        <w:numPr>
          <w:ilvl w:val="0"/>
          <w:numId w:val="40"/>
        </w:numPr>
      </w:pPr>
      <w:r w:rsidRPr="00844E47">
        <w:t xml:space="preserve">Senscio will appoint a project manager to work with your designated project manager to serve as the primary point of contact for all </w:t>
      </w:r>
      <w:proofErr w:type="gramStart"/>
      <w:r w:rsidRPr="00844E47">
        <w:t>project</w:t>
      </w:r>
      <w:proofErr w:type="gramEnd"/>
      <w:r w:rsidRPr="00844E47">
        <w:t xml:space="preserve"> related issues.</w:t>
      </w:r>
    </w:p>
    <w:p w:rsidR="00BA4FCA" w:rsidRPr="00B5108B" w:rsidRDefault="00BA4FCA" w:rsidP="00BA4FCA">
      <w:pPr>
        <w:pStyle w:val="BodyA"/>
        <w:numPr>
          <w:ilvl w:val="0"/>
          <w:numId w:val="40"/>
        </w:numPr>
      </w:pPr>
      <w:r w:rsidRPr="00B5108B">
        <w:t>Customer will appoint a project lead within a week after signature of this contract.</w:t>
      </w:r>
    </w:p>
    <w:p w:rsidR="00BA4FCA" w:rsidRPr="00B5108B" w:rsidRDefault="00BA4FCA" w:rsidP="00BA4FCA">
      <w:pPr>
        <w:pStyle w:val="BodyA"/>
        <w:numPr>
          <w:ilvl w:val="0"/>
          <w:numId w:val="40"/>
        </w:numPr>
      </w:pPr>
      <w:r w:rsidRPr="00B5108B">
        <w:t>Customer will initiate the patient review and selection process.  The initial phase of patient onboarding will be done within 30 days from contract signing.</w:t>
      </w:r>
    </w:p>
    <w:p w:rsidR="00BA4FCA" w:rsidRPr="00B5108B" w:rsidRDefault="00BA4FCA" w:rsidP="00BA4FCA">
      <w:pPr>
        <w:pStyle w:val="BodyA"/>
        <w:numPr>
          <w:ilvl w:val="0"/>
          <w:numId w:val="40"/>
        </w:numPr>
      </w:pPr>
      <w:r w:rsidRPr="00B5108B">
        <w:t>The customer will assign a care team and care team lead for each end users of the Ibis system.</w:t>
      </w:r>
    </w:p>
    <w:p w:rsidR="00BA4FCA" w:rsidRPr="00844E47" w:rsidRDefault="00BA4FCA" w:rsidP="00BA4FCA">
      <w:pPr>
        <w:pStyle w:val="BodyA"/>
        <w:numPr>
          <w:ilvl w:val="0"/>
          <w:numId w:val="40"/>
        </w:numPr>
      </w:pPr>
      <w:r w:rsidRPr="00844E47">
        <w:t>All communications about the customer’s end users will be provided by care team leaders to the customer project lead and then to Senscio and Senscio will communicate back to the customer project lead. Sample communications include:</w:t>
      </w:r>
    </w:p>
    <w:p w:rsidR="00BA4FCA" w:rsidRPr="00844E47" w:rsidRDefault="00BA4FCA" w:rsidP="00BA4FCA">
      <w:pPr>
        <w:pStyle w:val="BodyA"/>
        <w:numPr>
          <w:ilvl w:val="1"/>
          <w:numId w:val="40"/>
        </w:numPr>
      </w:pPr>
      <w:r w:rsidRPr="00844E47">
        <w:t>Any concerns or problems with the Care Station or Care Portal for the customer’s end users or the care team.</w:t>
      </w:r>
    </w:p>
    <w:p w:rsidR="00BA4FCA" w:rsidRPr="00844E47" w:rsidRDefault="00BA4FCA" w:rsidP="00BA4FCA">
      <w:pPr>
        <w:pStyle w:val="BodyA"/>
        <w:numPr>
          <w:ilvl w:val="1"/>
          <w:numId w:val="40"/>
        </w:numPr>
      </w:pPr>
      <w:r w:rsidRPr="00844E47">
        <w:t>Notifications about Care Station usage or adherence to the Care Plan.</w:t>
      </w:r>
    </w:p>
    <w:p w:rsidR="00BA4FCA" w:rsidRPr="00844E47" w:rsidRDefault="00BA4FCA" w:rsidP="00BA4FCA">
      <w:pPr>
        <w:pStyle w:val="BodyA"/>
        <w:numPr>
          <w:ilvl w:val="1"/>
          <w:numId w:val="40"/>
        </w:numPr>
      </w:pPr>
      <w:r w:rsidRPr="00844E47">
        <w:t>Communicating any/all changes to the end user’s Care Plan, including medications, activities or daily living, or care protocols.</w:t>
      </w:r>
    </w:p>
    <w:p w:rsidR="0086676C" w:rsidRPr="00E26788" w:rsidRDefault="00BA4FCA" w:rsidP="0086676C">
      <w:pPr>
        <w:pStyle w:val="BodyA"/>
        <w:numPr>
          <w:ilvl w:val="1"/>
          <w:numId w:val="40"/>
        </w:numPr>
      </w:pPr>
      <w:r w:rsidRPr="00844E47">
        <w:t>Requests for access for customer care team members to the end users record through Senscio’s Care Portal.</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52" w:rsidRDefault="002E0452">
      <w:r>
        <w:separator/>
      </w:r>
    </w:p>
  </w:endnote>
  <w:endnote w:type="continuationSeparator" w:id="0">
    <w:p w:rsidR="002E0452" w:rsidRDefault="002E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BA4FCA" w:rsidRDefault="00BA4FCA">
        <w:pPr>
          <w:pStyle w:val="Footer"/>
          <w:jc w:val="right"/>
        </w:pPr>
        <w:r>
          <w:fldChar w:fldCharType="begin"/>
        </w:r>
        <w:r>
          <w:instrText xml:space="preserve"> PAGE   \* MERGEFORMAT </w:instrText>
        </w:r>
        <w:r>
          <w:fldChar w:fldCharType="separate"/>
        </w:r>
        <w:r w:rsidR="00A27CD9">
          <w:rPr>
            <w:noProof/>
          </w:rPr>
          <w:t>10</w:t>
        </w:r>
        <w:r>
          <w:rPr>
            <w:noProof/>
          </w:rPr>
          <w:fldChar w:fldCharType="end"/>
        </w:r>
      </w:p>
    </w:sdtContent>
  </w:sdt>
  <w:p w:rsidR="00BA4FCA" w:rsidRPr="002054A4" w:rsidRDefault="00B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52" w:rsidRDefault="002E0452">
      <w:pPr>
        <w:rPr>
          <w:noProof/>
        </w:rPr>
      </w:pPr>
      <w:r>
        <w:rPr>
          <w:noProof/>
        </w:rPr>
        <w:separator/>
      </w:r>
    </w:p>
  </w:footnote>
  <w:footnote w:type="continuationSeparator" w:id="0">
    <w:p w:rsidR="002E0452" w:rsidRDefault="002E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B6" w:rsidRDefault="00BA4FCA" w:rsidP="00065119">
    <w:pPr>
      <w:jc w:val="center"/>
      <w:rPr>
        <w:rFonts w:ascii="Times New Roman"/>
        <w:spacing w:val="-2"/>
        <w:sz w:val="32"/>
      </w:rPr>
    </w:pPr>
    <w:r w:rsidRPr="00820637">
      <w:rPr>
        <w:rFonts w:ascii="Times New Roman"/>
        <w:sz w:val="32"/>
      </w:rPr>
      <w:t>Agreement Between Senscio Systems, Inc.</w:t>
    </w:r>
  </w:p>
  <w:p w:rsidR="00BA4FCA" w:rsidRPr="00820637" w:rsidRDefault="00BA4FCA" w:rsidP="00065119">
    <w:pPr>
      <w:jc w:val="center"/>
      <w:rPr>
        <w:rFonts w:ascii="Times New Roman"/>
        <w:sz w:val="24"/>
      </w:rPr>
    </w:pPr>
    <w:r w:rsidRPr="00820637">
      <w:rPr>
        <w:rFonts w:ascii="Times New Roman"/>
        <w:sz w:val="32"/>
      </w:rPr>
      <w:t>&amp;</w:t>
    </w:r>
    <w:r>
      <w:rPr>
        <w:rFonts w:ascii="Times New Roman"/>
        <w:sz w:val="32"/>
      </w:rPr>
      <w:t xml:space="preserve"> </w:t>
    </w:r>
    <w:r w:rsidR="00A27CD9">
      <w:rPr>
        <w:rFonts w:ascii="Times New Roman"/>
        <w:sz w:val="32"/>
      </w:rPr>
      <w:t>Black Hills Special Services Cooperative</w:t>
    </w:r>
  </w:p>
  <w:p w:rsidR="00BA4FCA" w:rsidRDefault="00BA4FCA">
    <w:pPr>
      <w:pStyle w:val="Header"/>
    </w:pPr>
  </w:p>
  <w:p w:rsidR="00BA4FCA" w:rsidRDefault="00BA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CA" w:rsidRDefault="00BA4FC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57873D1"/>
    <w:multiLevelType w:val="hybridMultilevel"/>
    <w:tmpl w:val="49B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5">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6">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8">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9">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10">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1">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2">
    <w:nsid w:val="29805362"/>
    <w:multiLevelType w:val="hybridMultilevel"/>
    <w:tmpl w:val="524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7AA"/>
    <w:multiLevelType w:val="hybridMultilevel"/>
    <w:tmpl w:val="1B1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02F5"/>
    <w:multiLevelType w:val="hybridMultilevel"/>
    <w:tmpl w:val="2B5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6">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9">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3CA"/>
    <w:multiLevelType w:val="hybridMultilevel"/>
    <w:tmpl w:val="D12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3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31">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33">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34">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6">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7">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9">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42">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41"/>
  </w:num>
  <w:num w:numId="4">
    <w:abstractNumId w:val="29"/>
  </w:num>
  <w:num w:numId="5">
    <w:abstractNumId w:val="18"/>
  </w:num>
  <w:num w:numId="6">
    <w:abstractNumId w:val="38"/>
  </w:num>
  <w:num w:numId="7">
    <w:abstractNumId w:val="33"/>
  </w:num>
  <w:num w:numId="8">
    <w:abstractNumId w:val="35"/>
  </w:num>
  <w:num w:numId="9">
    <w:abstractNumId w:val="30"/>
  </w:num>
  <w:num w:numId="10">
    <w:abstractNumId w:val="36"/>
  </w:num>
  <w:num w:numId="11">
    <w:abstractNumId w:val="5"/>
  </w:num>
  <w:num w:numId="12">
    <w:abstractNumId w:val="11"/>
  </w:num>
  <w:num w:numId="13">
    <w:abstractNumId w:val="40"/>
  </w:num>
  <w:num w:numId="14">
    <w:abstractNumId w:val="25"/>
  </w:num>
  <w:num w:numId="15">
    <w:abstractNumId w:val="21"/>
  </w:num>
  <w:num w:numId="16">
    <w:abstractNumId w:val="39"/>
  </w:num>
  <w:num w:numId="17">
    <w:abstractNumId w:val="9"/>
  </w:num>
  <w:num w:numId="18">
    <w:abstractNumId w:val="23"/>
  </w:num>
  <w:num w:numId="19">
    <w:abstractNumId w:val="16"/>
  </w:num>
  <w:num w:numId="20">
    <w:abstractNumId w:val="7"/>
  </w:num>
  <w:num w:numId="21">
    <w:abstractNumId w:val="28"/>
  </w:num>
  <w:num w:numId="22">
    <w:abstractNumId w:val="22"/>
  </w:num>
  <w:num w:numId="23">
    <w:abstractNumId w:val="26"/>
  </w:num>
  <w:num w:numId="24">
    <w:abstractNumId w:val="17"/>
  </w:num>
  <w:num w:numId="25">
    <w:abstractNumId w:val="10"/>
  </w:num>
  <w:num w:numId="26">
    <w:abstractNumId w:val="8"/>
  </w:num>
  <w:num w:numId="27">
    <w:abstractNumId w:val="1"/>
  </w:num>
  <w:num w:numId="28">
    <w:abstractNumId w:val="3"/>
  </w:num>
  <w:num w:numId="29">
    <w:abstractNumId w:val="27"/>
  </w:num>
  <w:num w:numId="30">
    <w:abstractNumId w:val="31"/>
  </w:num>
  <w:num w:numId="31">
    <w:abstractNumId w:val="20"/>
  </w:num>
  <w:num w:numId="32">
    <w:abstractNumId w:val="34"/>
  </w:num>
  <w:num w:numId="33">
    <w:abstractNumId w:val="6"/>
  </w:num>
  <w:num w:numId="34">
    <w:abstractNumId w:val="37"/>
  </w:num>
  <w:num w:numId="35">
    <w:abstractNumId w:val="42"/>
  </w:num>
  <w:num w:numId="36">
    <w:abstractNumId w:val="19"/>
  </w:num>
  <w:num w:numId="37">
    <w:abstractNumId w:val="32"/>
  </w:num>
  <w:num w:numId="38">
    <w:abstractNumId w:val="0"/>
  </w:num>
  <w:num w:numId="39">
    <w:abstractNumId w:val="12"/>
  </w:num>
  <w:num w:numId="40">
    <w:abstractNumId w:val="2"/>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20409"/>
    <w:rsid w:val="00023C8C"/>
    <w:rsid w:val="00024042"/>
    <w:rsid w:val="00027102"/>
    <w:rsid w:val="00065119"/>
    <w:rsid w:val="0009514D"/>
    <w:rsid w:val="00096721"/>
    <w:rsid w:val="000A4641"/>
    <w:rsid w:val="000B117C"/>
    <w:rsid w:val="000B7F37"/>
    <w:rsid w:val="000D1610"/>
    <w:rsid w:val="000F4123"/>
    <w:rsid w:val="00126214"/>
    <w:rsid w:val="00140196"/>
    <w:rsid w:val="00144B20"/>
    <w:rsid w:val="00152361"/>
    <w:rsid w:val="0015521C"/>
    <w:rsid w:val="00156CDB"/>
    <w:rsid w:val="00157AFB"/>
    <w:rsid w:val="00177B94"/>
    <w:rsid w:val="0019228E"/>
    <w:rsid w:val="001A54DD"/>
    <w:rsid w:val="001B3D8F"/>
    <w:rsid w:val="001B4EB9"/>
    <w:rsid w:val="001C4C0A"/>
    <w:rsid w:val="001E6842"/>
    <w:rsid w:val="002054A4"/>
    <w:rsid w:val="002061C7"/>
    <w:rsid w:val="002240BD"/>
    <w:rsid w:val="0022652E"/>
    <w:rsid w:val="0023182C"/>
    <w:rsid w:val="00236552"/>
    <w:rsid w:val="00240F50"/>
    <w:rsid w:val="00253936"/>
    <w:rsid w:val="002563B0"/>
    <w:rsid w:val="002568DD"/>
    <w:rsid w:val="00261D77"/>
    <w:rsid w:val="00280466"/>
    <w:rsid w:val="002A2049"/>
    <w:rsid w:val="002C7C73"/>
    <w:rsid w:val="002D079E"/>
    <w:rsid w:val="002E0452"/>
    <w:rsid w:val="002F0628"/>
    <w:rsid w:val="002F19EF"/>
    <w:rsid w:val="002F5C91"/>
    <w:rsid w:val="002F7C45"/>
    <w:rsid w:val="00301725"/>
    <w:rsid w:val="00307D54"/>
    <w:rsid w:val="0033161E"/>
    <w:rsid w:val="00334E1A"/>
    <w:rsid w:val="00340E83"/>
    <w:rsid w:val="00355220"/>
    <w:rsid w:val="003669AB"/>
    <w:rsid w:val="00376144"/>
    <w:rsid w:val="003771CF"/>
    <w:rsid w:val="00390170"/>
    <w:rsid w:val="00394440"/>
    <w:rsid w:val="003956BF"/>
    <w:rsid w:val="0039724E"/>
    <w:rsid w:val="00397BCD"/>
    <w:rsid w:val="003A0507"/>
    <w:rsid w:val="003A5D54"/>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604A"/>
    <w:rsid w:val="005366B4"/>
    <w:rsid w:val="005425C9"/>
    <w:rsid w:val="00547A9B"/>
    <w:rsid w:val="00565D39"/>
    <w:rsid w:val="00572BE6"/>
    <w:rsid w:val="00591D54"/>
    <w:rsid w:val="005A1D54"/>
    <w:rsid w:val="005A7E74"/>
    <w:rsid w:val="005B200A"/>
    <w:rsid w:val="005B323A"/>
    <w:rsid w:val="005B7BA1"/>
    <w:rsid w:val="005C1114"/>
    <w:rsid w:val="005C2896"/>
    <w:rsid w:val="005F7F7D"/>
    <w:rsid w:val="00605921"/>
    <w:rsid w:val="00615448"/>
    <w:rsid w:val="00615AA3"/>
    <w:rsid w:val="0062570B"/>
    <w:rsid w:val="00640C93"/>
    <w:rsid w:val="00651BDF"/>
    <w:rsid w:val="00654A4A"/>
    <w:rsid w:val="00676A64"/>
    <w:rsid w:val="00697902"/>
    <w:rsid w:val="006A4192"/>
    <w:rsid w:val="00706F84"/>
    <w:rsid w:val="007134A8"/>
    <w:rsid w:val="007139A5"/>
    <w:rsid w:val="00760F88"/>
    <w:rsid w:val="00776B4D"/>
    <w:rsid w:val="00787EB9"/>
    <w:rsid w:val="007B295E"/>
    <w:rsid w:val="007B2B5C"/>
    <w:rsid w:val="007B5961"/>
    <w:rsid w:val="007E4434"/>
    <w:rsid w:val="007E44DF"/>
    <w:rsid w:val="007F0EF2"/>
    <w:rsid w:val="008077F2"/>
    <w:rsid w:val="00807CE2"/>
    <w:rsid w:val="00820637"/>
    <w:rsid w:val="00834E0B"/>
    <w:rsid w:val="008370E0"/>
    <w:rsid w:val="00864EA7"/>
    <w:rsid w:val="0086676C"/>
    <w:rsid w:val="00866C5F"/>
    <w:rsid w:val="0087434E"/>
    <w:rsid w:val="00880336"/>
    <w:rsid w:val="00882D0D"/>
    <w:rsid w:val="0089042B"/>
    <w:rsid w:val="008A00B1"/>
    <w:rsid w:val="008B2BFC"/>
    <w:rsid w:val="008B3CE8"/>
    <w:rsid w:val="008C4529"/>
    <w:rsid w:val="008C4EC4"/>
    <w:rsid w:val="0092561B"/>
    <w:rsid w:val="009411D8"/>
    <w:rsid w:val="00951949"/>
    <w:rsid w:val="00955E81"/>
    <w:rsid w:val="0096104C"/>
    <w:rsid w:val="00961FD0"/>
    <w:rsid w:val="00962A1B"/>
    <w:rsid w:val="00970AA3"/>
    <w:rsid w:val="00982E82"/>
    <w:rsid w:val="009A5528"/>
    <w:rsid w:val="009B3AFA"/>
    <w:rsid w:val="009C0804"/>
    <w:rsid w:val="009E3A3A"/>
    <w:rsid w:val="009F5E7A"/>
    <w:rsid w:val="00A17BCB"/>
    <w:rsid w:val="00A27CD9"/>
    <w:rsid w:val="00A62387"/>
    <w:rsid w:val="00A7342F"/>
    <w:rsid w:val="00A772FE"/>
    <w:rsid w:val="00A86377"/>
    <w:rsid w:val="00AA522B"/>
    <w:rsid w:val="00AE58AC"/>
    <w:rsid w:val="00AF73EE"/>
    <w:rsid w:val="00B02965"/>
    <w:rsid w:val="00B05DDA"/>
    <w:rsid w:val="00B07731"/>
    <w:rsid w:val="00B23B9C"/>
    <w:rsid w:val="00B3245C"/>
    <w:rsid w:val="00B37990"/>
    <w:rsid w:val="00B43173"/>
    <w:rsid w:val="00B5108B"/>
    <w:rsid w:val="00B5113E"/>
    <w:rsid w:val="00B560DA"/>
    <w:rsid w:val="00B72BB6"/>
    <w:rsid w:val="00B83A6B"/>
    <w:rsid w:val="00BA4FCA"/>
    <w:rsid w:val="00BD7E43"/>
    <w:rsid w:val="00BE51E0"/>
    <w:rsid w:val="00C42479"/>
    <w:rsid w:val="00C430F1"/>
    <w:rsid w:val="00C536CE"/>
    <w:rsid w:val="00C60273"/>
    <w:rsid w:val="00C60900"/>
    <w:rsid w:val="00C647BB"/>
    <w:rsid w:val="00C648ED"/>
    <w:rsid w:val="00C7055E"/>
    <w:rsid w:val="00C84E1E"/>
    <w:rsid w:val="00C874DF"/>
    <w:rsid w:val="00CA7D79"/>
    <w:rsid w:val="00CB5284"/>
    <w:rsid w:val="00CC04BA"/>
    <w:rsid w:val="00CE1662"/>
    <w:rsid w:val="00CE6AA3"/>
    <w:rsid w:val="00CE746C"/>
    <w:rsid w:val="00CF32A9"/>
    <w:rsid w:val="00CF5111"/>
    <w:rsid w:val="00D039A6"/>
    <w:rsid w:val="00D1097C"/>
    <w:rsid w:val="00D14623"/>
    <w:rsid w:val="00D32D93"/>
    <w:rsid w:val="00D3722C"/>
    <w:rsid w:val="00D4101F"/>
    <w:rsid w:val="00D41EAF"/>
    <w:rsid w:val="00D453BF"/>
    <w:rsid w:val="00D600C2"/>
    <w:rsid w:val="00D73FAB"/>
    <w:rsid w:val="00D76191"/>
    <w:rsid w:val="00D76C48"/>
    <w:rsid w:val="00D9634B"/>
    <w:rsid w:val="00DA34FF"/>
    <w:rsid w:val="00DB37B4"/>
    <w:rsid w:val="00DC1F51"/>
    <w:rsid w:val="00DC71D8"/>
    <w:rsid w:val="00DE54A3"/>
    <w:rsid w:val="00E1433E"/>
    <w:rsid w:val="00E25820"/>
    <w:rsid w:val="00E26788"/>
    <w:rsid w:val="00E307C1"/>
    <w:rsid w:val="00E509C5"/>
    <w:rsid w:val="00E535D2"/>
    <w:rsid w:val="00E87379"/>
    <w:rsid w:val="00E94ADE"/>
    <w:rsid w:val="00E969B4"/>
    <w:rsid w:val="00EC09C4"/>
    <w:rsid w:val="00EC7F19"/>
    <w:rsid w:val="00ED1791"/>
    <w:rsid w:val="00EE7D2D"/>
    <w:rsid w:val="00F0480C"/>
    <w:rsid w:val="00F153C1"/>
    <w:rsid w:val="00F40870"/>
    <w:rsid w:val="00F60398"/>
    <w:rsid w:val="00F774D1"/>
    <w:rsid w:val="00F800AD"/>
    <w:rsid w:val="00F80764"/>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0D29-A780-4B05-9DD8-7FE4FB8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25</Words>
  <Characters>38339</Characters>
  <Application>Microsoft Office Word</Application>
  <DocSecurity>0</DocSecurity>
  <PresentationFormat/>
  <Lines>319</Lines>
  <Paragraphs>89</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3</cp:revision>
  <dcterms:created xsi:type="dcterms:W3CDTF">2016-05-13T21:51:00Z</dcterms:created>
  <dcterms:modified xsi:type="dcterms:W3CDTF">2016-05-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